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4FBBF169" w:rsidR="007348CC" w:rsidRDefault="0027513B" w:rsidP="0027513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r w:rsidR="00134A9A">
        <w:rPr>
          <w:rFonts w:ascii="Times New Roman" w:hAnsi="Times New Roman" w:cs="Times New Roman"/>
          <w:sz w:val="24"/>
          <w:szCs w:val="24"/>
        </w:rPr>
        <w:br w:type="textWrapping" w:clear="all"/>
      </w:r>
    </w:p>
    <w:p w14:paraId="75610D2D" w14:textId="77777777" w:rsidR="0027513B" w:rsidRP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p>
    <w:p w14:paraId="27435E4D" w14:textId="7018C346" w:rsidR="006F02A5" w:rsidRDefault="0027513B" w:rsidP="006F02A5">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Minutes of the</w:t>
      </w:r>
      <w:r w:rsidR="000D20C3">
        <w:rPr>
          <w:rFonts w:ascii="Times New Roman" w:hAnsi="Times New Roman" w:cs="Times New Roman"/>
          <w:b/>
          <w:sz w:val="28"/>
          <w:szCs w:val="28"/>
        </w:rPr>
        <w:t xml:space="preserve"> September 16</w:t>
      </w:r>
      <w:r w:rsidR="006F02A5">
        <w:rPr>
          <w:rFonts w:ascii="Times New Roman" w:hAnsi="Times New Roman" w:cs="Times New Roman"/>
          <w:b/>
          <w:sz w:val="28"/>
          <w:szCs w:val="28"/>
        </w:rPr>
        <w:t xml:space="preserve">, 2020 </w:t>
      </w:r>
      <w:r w:rsidRPr="0027513B">
        <w:rPr>
          <w:rFonts w:ascii="Times New Roman" w:hAnsi="Times New Roman" w:cs="Times New Roman"/>
          <w:b/>
          <w:sz w:val="28"/>
          <w:szCs w:val="28"/>
        </w:rPr>
        <w:t xml:space="preserve">Board </w:t>
      </w:r>
      <w:r w:rsidR="006F02A5">
        <w:rPr>
          <w:rFonts w:ascii="Times New Roman" w:hAnsi="Times New Roman" w:cs="Times New Roman"/>
          <w:b/>
          <w:sz w:val="28"/>
          <w:szCs w:val="28"/>
        </w:rPr>
        <w:t>Meeting</w:t>
      </w:r>
    </w:p>
    <w:p w14:paraId="02BF1A5D" w14:textId="2C49C538" w:rsidR="006B13F2" w:rsidRDefault="006F02A5" w:rsidP="006F02A5">
      <w:pPr>
        <w:pStyle w:val="NoSpacing"/>
        <w:jc w:val="center"/>
        <w:rPr>
          <w:rFonts w:ascii="Times New Roman" w:hAnsi="Times New Roman" w:cs="Times New Roman"/>
          <w:b/>
          <w:sz w:val="28"/>
          <w:szCs w:val="28"/>
        </w:rPr>
      </w:pPr>
      <w:r>
        <w:rPr>
          <w:rFonts w:ascii="Times New Roman" w:hAnsi="Times New Roman" w:cs="Times New Roman"/>
          <w:b/>
          <w:sz w:val="28"/>
          <w:szCs w:val="28"/>
        </w:rPr>
        <w:t>Via</w:t>
      </w:r>
      <w:r w:rsidR="000D20C3">
        <w:rPr>
          <w:rFonts w:ascii="Times New Roman" w:hAnsi="Times New Roman" w:cs="Times New Roman"/>
          <w:b/>
          <w:sz w:val="28"/>
          <w:szCs w:val="28"/>
        </w:rPr>
        <w:t xml:space="preserve"> Zoom </w:t>
      </w:r>
      <w:r>
        <w:rPr>
          <w:rFonts w:ascii="Times New Roman" w:hAnsi="Times New Roman" w:cs="Times New Roman"/>
          <w:b/>
          <w:sz w:val="28"/>
          <w:szCs w:val="28"/>
        </w:rPr>
        <w:t xml:space="preserve">Conference Call </w:t>
      </w:r>
    </w:p>
    <w:p w14:paraId="4E17C838" w14:textId="0168E9B5" w:rsidR="006F02A5" w:rsidRDefault="006F02A5" w:rsidP="0027513B">
      <w:pPr>
        <w:pStyle w:val="NoSpacing"/>
        <w:rPr>
          <w:rFonts w:ascii="Times New Roman" w:hAnsi="Times New Roman" w:cs="Times New Roman"/>
          <w:sz w:val="24"/>
          <w:szCs w:val="24"/>
        </w:rPr>
      </w:pPr>
    </w:p>
    <w:p w14:paraId="30DA84AB" w14:textId="77777777" w:rsidR="006F02A5" w:rsidRDefault="006F02A5" w:rsidP="0027513B">
      <w:pPr>
        <w:pStyle w:val="NoSpacing"/>
        <w:rPr>
          <w:rFonts w:ascii="Times New Roman" w:hAnsi="Times New Roman" w:cs="Times New Roman"/>
          <w:sz w:val="24"/>
          <w:szCs w:val="24"/>
        </w:rPr>
      </w:pPr>
    </w:p>
    <w:p w14:paraId="107FC0DE" w14:textId="334B9217" w:rsidR="007876EB" w:rsidRDefault="00476738" w:rsidP="00CA527B">
      <w:pPr>
        <w:pStyle w:val="NoSpacing"/>
        <w:rPr>
          <w:rFonts w:ascii="Times New Roman" w:hAnsi="Times New Roman" w:cs="Times New Roman"/>
          <w:sz w:val="24"/>
          <w:szCs w:val="24"/>
        </w:rPr>
      </w:pPr>
      <w:r w:rsidRPr="0027513B">
        <w:rPr>
          <w:rFonts w:ascii="Times New Roman" w:hAnsi="Times New Roman" w:cs="Times New Roman"/>
          <w:b/>
          <w:sz w:val="24"/>
          <w:szCs w:val="24"/>
        </w:rPr>
        <w:t>Members Present:</w:t>
      </w:r>
      <w:r>
        <w:rPr>
          <w:rFonts w:ascii="Times New Roman" w:hAnsi="Times New Roman" w:cs="Times New Roman"/>
          <w:sz w:val="24"/>
          <w:szCs w:val="24"/>
        </w:rPr>
        <w:t xml:space="preserve"> </w:t>
      </w:r>
      <w:r w:rsidR="00EE356F">
        <w:rPr>
          <w:rFonts w:ascii="Times New Roman" w:hAnsi="Times New Roman" w:cs="Times New Roman"/>
          <w:sz w:val="24"/>
          <w:szCs w:val="24"/>
        </w:rPr>
        <w:t xml:space="preserve">Nancy Isserlis, Board Chair; </w:t>
      </w:r>
      <w:r>
        <w:rPr>
          <w:rFonts w:ascii="Times New Roman" w:hAnsi="Times New Roman" w:cs="Times New Roman"/>
          <w:sz w:val="24"/>
          <w:szCs w:val="24"/>
        </w:rPr>
        <w:t>Mike Wilso</w:t>
      </w:r>
      <w:r w:rsidR="00950428">
        <w:rPr>
          <w:rFonts w:ascii="Times New Roman" w:hAnsi="Times New Roman" w:cs="Times New Roman"/>
          <w:sz w:val="24"/>
          <w:szCs w:val="24"/>
        </w:rPr>
        <w:t>n</w:t>
      </w:r>
      <w:r w:rsidR="008B1E25">
        <w:rPr>
          <w:rFonts w:ascii="Times New Roman" w:hAnsi="Times New Roman" w:cs="Times New Roman"/>
          <w:sz w:val="24"/>
          <w:szCs w:val="24"/>
        </w:rPr>
        <w:t>,</w:t>
      </w:r>
      <w:r w:rsidR="00950428">
        <w:rPr>
          <w:rFonts w:ascii="Times New Roman" w:hAnsi="Times New Roman" w:cs="Times New Roman"/>
          <w:sz w:val="24"/>
          <w:szCs w:val="24"/>
        </w:rPr>
        <w:t xml:space="preserve"> </w:t>
      </w:r>
      <w:r w:rsidR="0019724A">
        <w:rPr>
          <w:rFonts w:ascii="Times New Roman" w:hAnsi="Times New Roman" w:cs="Times New Roman"/>
          <w:sz w:val="24"/>
          <w:szCs w:val="24"/>
        </w:rPr>
        <w:t xml:space="preserve">Grants Chair; </w:t>
      </w:r>
      <w:r w:rsidR="00266A86">
        <w:rPr>
          <w:rFonts w:ascii="Times New Roman" w:hAnsi="Times New Roman" w:cs="Times New Roman"/>
          <w:sz w:val="24"/>
          <w:szCs w:val="24"/>
        </w:rPr>
        <w:t>Daryll DeWald</w:t>
      </w:r>
      <w:r w:rsidR="0011022D">
        <w:rPr>
          <w:rFonts w:ascii="Times New Roman" w:hAnsi="Times New Roman" w:cs="Times New Roman"/>
          <w:sz w:val="24"/>
          <w:szCs w:val="24"/>
        </w:rPr>
        <w:t>, Allison Glasunow,</w:t>
      </w:r>
      <w:r w:rsidR="00266A86">
        <w:rPr>
          <w:rFonts w:ascii="Times New Roman" w:hAnsi="Times New Roman" w:cs="Times New Roman"/>
          <w:sz w:val="24"/>
          <w:szCs w:val="24"/>
        </w:rPr>
        <w:t xml:space="preserve"> </w:t>
      </w:r>
      <w:r w:rsidR="000D20C3">
        <w:rPr>
          <w:rFonts w:ascii="Times New Roman" w:hAnsi="Times New Roman" w:cs="Times New Roman"/>
          <w:sz w:val="24"/>
          <w:szCs w:val="24"/>
        </w:rPr>
        <w:t xml:space="preserve">Kevin Oldenburg, </w:t>
      </w:r>
      <w:r w:rsidR="0011022D">
        <w:rPr>
          <w:rFonts w:ascii="Times New Roman" w:hAnsi="Times New Roman" w:cs="Times New Roman"/>
          <w:sz w:val="24"/>
          <w:szCs w:val="24"/>
        </w:rPr>
        <w:t xml:space="preserve">Darryl Potyk, </w:t>
      </w:r>
      <w:r w:rsidR="00EE356F">
        <w:rPr>
          <w:rFonts w:ascii="Times New Roman" w:hAnsi="Times New Roman" w:cs="Times New Roman"/>
          <w:sz w:val="24"/>
          <w:szCs w:val="24"/>
        </w:rPr>
        <w:t>Dave Vachon</w:t>
      </w:r>
      <w:r w:rsidR="006F02A5">
        <w:rPr>
          <w:rFonts w:ascii="Times New Roman" w:hAnsi="Times New Roman" w:cs="Times New Roman"/>
          <w:sz w:val="24"/>
          <w:szCs w:val="24"/>
        </w:rPr>
        <w:t xml:space="preserve"> and Frank Velázquez.</w:t>
      </w:r>
      <w:r w:rsidR="00573060">
        <w:rPr>
          <w:rFonts w:ascii="Times New Roman" w:hAnsi="Times New Roman" w:cs="Times New Roman"/>
          <w:sz w:val="24"/>
          <w:szCs w:val="24"/>
        </w:rPr>
        <w:t xml:space="preserve"> </w:t>
      </w:r>
    </w:p>
    <w:p w14:paraId="65F17705" w14:textId="77777777" w:rsidR="006B13F2" w:rsidRDefault="006B13F2" w:rsidP="00CA527B">
      <w:pPr>
        <w:pStyle w:val="NoSpacing"/>
        <w:rPr>
          <w:rFonts w:ascii="Times New Roman" w:hAnsi="Times New Roman" w:cs="Times New Roman"/>
          <w:sz w:val="24"/>
          <w:szCs w:val="24"/>
        </w:rPr>
      </w:pPr>
    </w:p>
    <w:p w14:paraId="6A02A112" w14:textId="24446F26" w:rsidR="00134A9A" w:rsidRDefault="006B13F2" w:rsidP="006C3469">
      <w:pPr>
        <w:pStyle w:val="NoSpacing"/>
        <w:outlineLvl w:val="0"/>
        <w:rPr>
          <w:rFonts w:ascii="Times New Roman" w:hAnsi="Times New Roman" w:cs="Times New Roman"/>
          <w:sz w:val="24"/>
          <w:szCs w:val="24"/>
        </w:rPr>
      </w:pPr>
      <w:r w:rsidRPr="006B13F2">
        <w:rPr>
          <w:rFonts w:ascii="Times New Roman" w:hAnsi="Times New Roman" w:cs="Times New Roman"/>
          <w:b/>
          <w:sz w:val="24"/>
          <w:szCs w:val="24"/>
        </w:rPr>
        <w:t>Members Absent</w:t>
      </w:r>
      <w:r>
        <w:rPr>
          <w:rFonts w:ascii="Times New Roman" w:hAnsi="Times New Roman" w:cs="Times New Roman"/>
          <w:sz w:val="24"/>
          <w:szCs w:val="24"/>
        </w:rPr>
        <w:t xml:space="preserve">: </w:t>
      </w:r>
      <w:r w:rsidR="000D20C3">
        <w:rPr>
          <w:rFonts w:ascii="Times New Roman" w:hAnsi="Times New Roman" w:cs="Times New Roman"/>
          <w:sz w:val="24"/>
          <w:szCs w:val="24"/>
        </w:rPr>
        <w:t>Jason Thackston</w:t>
      </w:r>
    </w:p>
    <w:p w14:paraId="0CD41E03" w14:textId="77777777" w:rsidR="00C3556E" w:rsidRDefault="00C3556E" w:rsidP="0011022D">
      <w:pPr>
        <w:pStyle w:val="NoSpacing"/>
        <w:outlineLvl w:val="0"/>
        <w:rPr>
          <w:rFonts w:ascii="Times New Roman" w:hAnsi="Times New Roman" w:cs="Times New Roman"/>
          <w:b/>
          <w:sz w:val="24"/>
          <w:szCs w:val="24"/>
        </w:rPr>
      </w:pPr>
    </w:p>
    <w:p w14:paraId="3331C414" w14:textId="53D05747" w:rsidR="0027513B" w:rsidRDefault="00C3556E" w:rsidP="0011022D">
      <w:pPr>
        <w:pStyle w:val="NoSpacing"/>
        <w:outlineLvl w:val="0"/>
        <w:rPr>
          <w:rFonts w:ascii="Times New Roman" w:hAnsi="Times New Roman" w:cs="Times New Roman"/>
          <w:sz w:val="24"/>
          <w:szCs w:val="24"/>
        </w:rPr>
      </w:pPr>
      <w:r w:rsidRPr="00C3556E">
        <w:rPr>
          <w:rFonts w:ascii="Times New Roman" w:hAnsi="Times New Roman" w:cs="Times New Roman"/>
          <w:b/>
          <w:sz w:val="24"/>
          <w:szCs w:val="24"/>
        </w:rPr>
        <w:t xml:space="preserve">Staff </w:t>
      </w:r>
      <w:r w:rsidR="000D20C3">
        <w:rPr>
          <w:rFonts w:ascii="Times New Roman" w:hAnsi="Times New Roman" w:cs="Times New Roman"/>
          <w:b/>
          <w:sz w:val="24"/>
          <w:szCs w:val="24"/>
        </w:rPr>
        <w:t>Present</w:t>
      </w:r>
      <w:r w:rsidRPr="00C3556E">
        <w:rPr>
          <w:rFonts w:ascii="Times New Roman" w:hAnsi="Times New Roman" w:cs="Times New Roman"/>
          <w:b/>
          <w:sz w:val="24"/>
          <w:szCs w:val="24"/>
        </w:rPr>
        <w:t>:</w:t>
      </w:r>
      <w:r>
        <w:rPr>
          <w:rFonts w:ascii="Times New Roman" w:hAnsi="Times New Roman" w:cs="Times New Roman"/>
          <w:sz w:val="24"/>
          <w:szCs w:val="24"/>
        </w:rPr>
        <w:t xml:space="preserve"> </w:t>
      </w:r>
      <w:r w:rsidR="000D20C3">
        <w:rPr>
          <w:rFonts w:ascii="Times New Roman" w:hAnsi="Times New Roman" w:cs="Times New Roman"/>
          <w:sz w:val="24"/>
          <w:szCs w:val="24"/>
        </w:rPr>
        <w:t xml:space="preserve">Susan Ashe, Executive Director; Laura McAloon, Attorney; </w:t>
      </w:r>
      <w:r>
        <w:rPr>
          <w:rFonts w:ascii="Times New Roman" w:hAnsi="Times New Roman" w:cs="Times New Roman"/>
          <w:sz w:val="24"/>
          <w:szCs w:val="24"/>
        </w:rPr>
        <w:t xml:space="preserve">Gaylene </w:t>
      </w:r>
      <w:r w:rsidR="00266A86">
        <w:rPr>
          <w:rFonts w:ascii="Times New Roman" w:hAnsi="Times New Roman" w:cs="Times New Roman"/>
          <w:sz w:val="24"/>
          <w:szCs w:val="24"/>
        </w:rPr>
        <w:t>Lewin, Accountant</w:t>
      </w:r>
    </w:p>
    <w:p w14:paraId="7C8681FF" w14:textId="77777777" w:rsidR="00134A9A" w:rsidRDefault="00134A9A" w:rsidP="0027513B">
      <w:pPr>
        <w:pStyle w:val="NoSpacing"/>
        <w:rPr>
          <w:rFonts w:ascii="Times New Roman" w:hAnsi="Times New Roman" w:cs="Times New Roman"/>
          <w:sz w:val="24"/>
          <w:szCs w:val="24"/>
        </w:rPr>
      </w:pPr>
    </w:p>
    <w:p w14:paraId="1E9EEBC3" w14:textId="4E61EC8F" w:rsidR="003404AB" w:rsidRPr="00C3556E" w:rsidRDefault="0027513B" w:rsidP="00C3556E">
      <w:pPr>
        <w:pStyle w:val="NoSpacing"/>
        <w:outlineLvl w:val="0"/>
        <w:rPr>
          <w:rFonts w:ascii="Times New Roman" w:hAnsi="Times New Roman" w:cs="Times New Roman"/>
          <w:b/>
          <w:sz w:val="24"/>
          <w:szCs w:val="24"/>
        </w:rPr>
      </w:pPr>
      <w:r w:rsidRPr="0027513B">
        <w:rPr>
          <w:rFonts w:ascii="Times New Roman" w:hAnsi="Times New Roman" w:cs="Times New Roman"/>
          <w:b/>
          <w:sz w:val="24"/>
          <w:szCs w:val="24"/>
        </w:rPr>
        <w:t>Guests:</w:t>
      </w:r>
      <w:r w:rsidR="00081E84">
        <w:rPr>
          <w:rFonts w:ascii="Times New Roman" w:hAnsi="Times New Roman" w:cs="Times New Roman"/>
          <w:b/>
          <w:sz w:val="24"/>
          <w:szCs w:val="24"/>
        </w:rPr>
        <w:t xml:space="preserve"> </w:t>
      </w:r>
      <w:r w:rsidR="000D20C3">
        <w:rPr>
          <w:rFonts w:ascii="Times New Roman" w:hAnsi="Times New Roman" w:cs="Times New Roman"/>
          <w:sz w:val="24"/>
          <w:szCs w:val="24"/>
        </w:rPr>
        <w:t>Glenn Prestwich, Dr. Michelle Armstrong and April Needham, WSU sp3nw; JT Ramsey</w:t>
      </w:r>
    </w:p>
    <w:p w14:paraId="1AA79C9D" w14:textId="77777777" w:rsidR="006F02A5" w:rsidRPr="0027513B" w:rsidRDefault="006F02A5" w:rsidP="0027513B">
      <w:pPr>
        <w:pStyle w:val="NoSpacing"/>
        <w:rPr>
          <w:rFonts w:ascii="Times New Roman" w:hAnsi="Times New Roman" w:cs="Times New Roman"/>
          <w:b/>
          <w:sz w:val="24"/>
          <w:szCs w:val="24"/>
        </w:rPr>
      </w:pPr>
    </w:p>
    <w:p w14:paraId="605D8D9D" w14:textId="41CA3C02" w:rsidR="0027513B" w:rsidRPr="00A119CF" w:rsidRDefault="0027513B" w:rsidP="0027513B">
      <w:pPr>
        <w:pStyle w:val="NoSpacing"/>
        <w:numPr>
          <w:ilvl w:val="0"/>
          <w:numId w:val="1"/>
        </w:numPr>
        <w:rPr>
          <w:rFonts w:ascii="Times New Roman" w:hAnsi="Times New Roman" w:cs="Times New Roman"/>
          <w:b/>
          <w:sz w:val="24"/>
          <w:szCs w:val="24"/>
        </w:rPr>
      </w:pPr>
      <w:r w:rsidRPr="00A119CF">
        <w:rPr>
          <w:rFonts w:ascii="Times New Roman" w:hAnsi="Times New Roman" w:cs="Times New Roman"/>
          <w:b/>
          <w:sz w:val="24"/>
          <w:szCs w:val="24"/>
        </w:rPr>
        <w:t xml:space="preserve">Call </w:t>
      </w:r>
      <w:r w:rsidR="00A119CF" w:rsidRPr="00A119CF">
        <w:rPr>
          <w:rFonts w:ascii="Times New Roman" w:hAnsi="Times New Roman" w:cs="Times New Roman"/>
          <w:b/>
          <w:sz w:val="24"/>
          <w:szCs w:val="24"/>
        </w:rPr>
        <w:t>to Order</w:t>
      </w:r>
    </w:p>
    <w:p w14:paraId="000E9E39" w14:textId="55AFEBB1" w:rsidR="00A119CF" w:rsidRDefault="00AB0B54"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Nancy Isserlis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everyone and called the meeting to order at </w:t>
      </w:r>
      <w:r w:rsidR="000D20C3">
        <w:rPr>
          <w:rFonts w:ascii="Times New Roman" w:hAnsi="Times New Roman" w:cs="Times New Roman"/>
          <w:sz w:val="24"/>
          <w:szCs w:val="24"/>
        </w:rPr>
        <w:t>3:00 PM</w:t>
      </w:r>
      <w:r w:rsidR="0011022D">
        <w:rPr>
          <w:rFonts w:ascii="Times New Roman" w:hAnsi="Times New Roman" w:cs="Times New Roman"/>
          <w:sz w:val="24"/>
          <w:szCs w:val="24"/>
        </w:rPr>
        <w:t xml:space="preserve"> for </w:t>
      </w:r>
      <w:r w:rsidR="000D20C3">
        <w:rPr>
          <w:rFonts w:ascii="Times New Roman" w:hAnsi="Times New Roman" w:cs="Times New Roman"/>
          <w:sz w:val="24"/>
          <w:szCs w:val="24"/>
        </w:rPr>
        <w:t xml:space="preserve">our </w:t>
      </w:r>
      <w:r w:rsidR="006F02A5">
        <w:rPr>
          <w:rFonts w:ascii="Times New Roman" w:hAnsi="Times New Roman" w:cs="Times New Roman"/>
          <w:sz w:val="24"/>
          <w:szCs w:val="24"/>
        </w:rPr>
        <w:t>Board Meeting</w:t>
      </w:r>
      <w:r w:rsidR="000D20C3">
        <w:rPr>
          <w:rFonts w:ascii="Times New Roman" w:hAnsi="Times New Roman" w:cs="Times New Roman"/>
          <w:sz w:val="24"/>
          <w:szCs w:val="24"/>
        </w:rPr>
        <w:t>.</w:t>
      </w:r>
    </w:p>
    <w:p w14:paraId="4BD8B08C" w14:textId="77777777" w:rsidR="00A119CF" w:rsidRDefault="00A119CF" w:rsidP="00A119CF">
      <w:pPr>
        <w:pStyle w:val="NoSpacing"/>
        <w:rPr>
          <w:rFonts w:ascii="Times New Roman" w:hAnsi="Times New Roman" w:cs="Times New Roman"/>
          <w:sz w:val="24"/>
          <w:szCs w:val="24"/>
        </w:rPr>
      </w:pPr>
    </w:p>
    <w:p w14:paraId="5EEABC08" w14:textId="756BC887" w:rsidR="000D20C3" w:rsidRPr="00D01018" w:rsidRDefault="00B20F2E" w:rsidP="000D20C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Board Actions</w:t>
      </w:r>
      <w:r w:rsidR="008B1E25">
        <w:rPr>
          <w:rFonts w:ascii="Times New Roman" w:hAnsi="Times New Roman" w:cs="Times New Roman"/>
          <w:b/>
          <w:sz w:val="24"/>
          <w:szCs w:val="24"/>
        </w:rPr>
        <w:t xml:space="preserve"> </w:t>
      </w:r>
    </w:p>
    <w:p w14:paraId="1CDA80EA" w14:textId="77777777" w:rsidR="000D20C3" w:rsidRDefault="000D20C3" w:rsidP="000D20C3">
      <w:pPr>
        <w:pStyle w:val="NoSpacing"/>
        <w:ind w:left="360"/>
        <w:rPr>
          <w:rFonts w:ascii="Times New Roman" w:hAnsi="Times New Roman" w:cs="Times New Roman"/>
          <w:sz w:val="24"/>
          <w:szCs w:val="24"/>
        </w:rPr>
      </w:pPr>
    </w:p>
    <w:p w14:paraId="36C43A94" w14:textId="1B8511E3" w:rsidR="00142252" w:rsidRDefault="000D20C3" w:rsidP="000D20C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Dave Vachon made a motion, and Kevin Oldenburg seconded the motion, to approve he minutes of the July 14, 2020, Board meeting</w:t>
      </w:r>
      <w:r w:rsidR="00D9119F">
        <w:rPr>
          <w:rFonts w:ascii="Times New Roman" w:hAnsi="Times New Roman" w:cs="Times New Roman"/>
          <w:sz w:val="24"/>
          <w:szCs w:val="24"/>
        </w:rPr>
        <w:t>.</w:t>
      </w:r>
      <w:r w:rsidR="00A55731">
        <w:rPr>
          <w:rFonts w:ascii="Times New Roman" w:hAnsi="Times New Roman" w:cs="Times New Roman"/>
          <w:sz w:val="24"/>
          <w:szCs w:val="24"/>
        </w:rPr>
        <w:t xml:space="preserve"> The Board unanimously approved the motion.</w:t>
      </w:r>
    </w:p>
    <w:p w14:paraId="2DD9C908" w14:textId="4668C382" w:rsidR="00D01018" w:rsidRDefault="00D9119F" w:rsidP="00D01018">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Frank Velázq</w:t>
      </w:r>
      <w:r w:rsidR="00D01018">
        <w:rPr>
          <w:rFonts w:ascii="Times New Roman" w:hAnsi="Times New Roman" w:cs="Times New Roman"/>
          <w:sz w:val="24"/>
          <w:szCs w:val="24"/>
        </w:rPr>
        <w:t>u</w:t>
      </w:r>
      <w:r>
        <w:rPr>
          <w:rFonts w:ascii="Times New Roman" w:hAnsi="Times New Roman" w:cs="Times New Roman"/>
          <w:sz w:val="24"/>
          <w:szCs w:val="24"/>
        </w:rPr>
        <w:t>ez made a motion, and Darryl DeWald seconded the motion, t</w:t>
      </w:r>
      <w:r w:rsidR="00A55731">
        <w:rPr>
          <w:rFonts w:ascii="Times New Roman" w:hAnsi="Times New Roman" w:cs="Times New Roman"/>
          <w:sz w:val="24"/>
          <w:szCs w:val="24"/>
        </w:rPr>
        <w:t>o approve a new policy that allows the use of electronic signatures for Board members and staff. The Board unanimously approved the motion.</w:t>
      </w:r>
    </w:p>
    <w:p w14:paraId="6F737C81" w14:textId="70277B4E" w:rsidR="00D01018" w:rsidRDefault="00D01018" w:rsidP="00D01018">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vin Oldenburg moved and Mike Wilson approved to move $400,00</w:t>
      </w:r>
      <w:r w:rsidR="002D6FF2">
        <w:rPr>
          <w:rFonts w:ascii="Times New Roman" w:hAnsi="Times New Roman" w:cs="Times New Roman"/>
          <w:sz w:val="24"/>
          <w:szCs w:val="24"/>
        </w:rPr>
        <w:t xml:space="preserve">0 </w:t>
      </w:r>
      <w:r>
        <w:rPr>
          <w:rFonts w:ascii="Times New Roman" w:hAnsi="Times New Roman" w:cs="Times New Roman"/>
          <w:sz w:val="24"/>
          <w:szCs w:val="24"/>
        </w:rPr>
        <w:t>fr</w:t>
      </w:r>
      <w:r w:rsidR="002D6FF2">
        <w:rPr>
          <w:rFonts w:ascii="Times New Roman" w:hAnsi="Times New Roman" w:cs="Times New Roman"/>
          <w:sz w:val="24"/>
          <w:szCs w:val="24"/>
        </w:rPr>
        <w:t>o</w:t>
      </w:r>
      <w:r>
        <w:rPr>
          <w:rFonts w:ascii="Times New Roman" w:hAnsi="Times New Roman" w:cs="Times New Roman"/>
          <w:sz w:val="24"/>
          <w:szCs w:val="24"/>
        </w:rPr>
        <w:t>m the Administration budget to the Access to Care (15%) budget. The motion was unanimously approved by the Board.</w:t>
      </w:r>
    </w:p>
    <w:p w14:paraId="35B261F0" w14:textId="57553B6A" w:rsidR="000E2CC4" w:rsidRDefault="000E2CC4" w:rsidP="00D01018">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vin Oldenburg moved and Dave Vachon approved an Access to Care grant offering in 2020 of $150,000, and the Board unanimously approved.</w:t>
      </w:r>
    </w:p>
    <w:p w14:paraId="106AD2DE" w14:textId="14AC033F" w:rsidR="00D01018" w:rsidRDefault="00D01018" w:rsidP="00D01018">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vin Oldenburg moved and Dave Vachon approved that</w:t>
      </w:r>
      <w:r w:rsidR="000E2CC4">
        <w:rPr>
          <w:rFonts w:ascii="Times New Roman" w:hAnsi="Times New Roman" w:cs="Times New Roman"/>
          <w:sz w:val="24"/>
          <w:szCs w:val="24"/>
        </w:rPr>
        <w:t xml:space="preserve"> earnings of $1,500,626 ,and fees and interest of $2,346,387, </w:t>
      </w:r>
      <w:r>
        <w:rPr>
          <w:rFonts w:ascii="Times New Roman" w:hAnsi="Times New Roman" w:cs="Times New Roman"/>
          <w:sz w:val="24"/>
          <w:szCs w:val="24"/>
        </w:rPr>
        <w:t>in the “Other” colum</w:t>
      </w:r>
      <w:r w:rsidR="002D6FF2">
        <w:rPr>
          <w:rFonts w:ascii="Times New Roman" w:hAnsi="Times New Roman" w:cs="Times New Roman"/>
          <w:sz w:val="24"/>
          <w:szCs w:val="24"/>
        </w:rPr>
        <w:t xml:space="preserve">n </w:t>
      </w:r>
      <w:r>
        <w:rPr>
          <w:rFonts w:ascii="Times New Roman" w:hAnsi="Times New Roman" w:cs="Times New Roman"/>
          <w:sz w:val="24"/>
          <w:szCs w:val="24"/>
        </w:rPr>
        <w:t>related to a Board discussion about the Estimated Funds for Grants</w:t>
      </w:r>
      <w:r w:rsidR="000E2CC4">
        <w:rPr>
          <w:rFonts w:ascii="Times New Roman" w:hAnsi="Times New Roman" w:cs="Times New Roman"/>
          <w:sz w:val="24"/>
          <w:szCs w:val="24"/>
        </w:rPr>
        <w:t xml:space="preserve"> Available</w:t>
      </w:r>
      <w:r>
        <w:rPr>
          <w:rFonts w:ascii="Times New Roman" w:hAnsi="Times New Roman" w:cs="Times New Roman"/>
          <w:sz w:val="24"/>
          <w:szCs w:val="24"/>
        </w:rPr>
        <w:t xml:space="preserve"> be allocated proportionately across three categories of funds including Research, Access to Care</w:t>
      </w:r>
      <w:r w:rsidR="000E2CC4">
        <w:rPr>
          <w:rFonts w:ascii="Times New Roman" w:hAnsi="Times New Roman" w:cs="Times New Roman"/>
          <w:sz w:val="24"/>
          <w:szCs w:val="24"/>
        </w:rPr>
        <w:t>,</w:t>
      </w:r>
      <w:r>
        <w:rPr>
          <w:rFonts w:ascii="Times New Roman" w:hAnsi="Times New Roman" w:cs="Times New Roman"/>
          <w:sz w:val="24"/>
          <w:szCs w:val="24"/>
        </w:rPr>
        <w:t xml:space="preserve"> and Administration. The motion was unanimo</w:t>
      </w:r>
      <w:r w:rsidR="002D6FF2">
        <w:rPr>
          <w:rFonts w:ascii="Times New Roman" w:hAnsi="Times New Roman" w:cs="Times New Roman"/>
          <w:sz w:val="24"/>
          <w:szCs w:val="24"/>
        </w:rPr>
        <w:t>u</w:t>
      </w:r>
      <w:r>
        <w:rPr>
          <w:rFonts w:ascii="Times New Roman" w:hAnsi="Times New Roman" w:cs="Times New Roman"/>
          <w:sz w:val="24"/>
          <w:szCs w:val="24"/>
        </w:rPr>
        <w:t>sly approve</w:t>
      </w:r>
      <w:r w:rsidR="000E2CC4">
        <w:rPr>
          <w:rFonts w:ascii="Times New Roman" w:hAnsi="Times New Roman" w:cs="Times New Roman"/>
          <w:sz w:val="24"/>
          <w:szCs w:val="24"/>
        </w:rPr>
        <w:t>d by the Board.</w:t>
      </w:r>
    </w:p>
    <w:p w14:paraId="05BC9D8A" w14:textId="20CEB315" w:rsidR="00D01018" w:rsidRDefault="00B101BA" w:rsidP="00D01018">
      <w:pPr>
        <w:pStyle w:val="NoSpacing"/>
        <w:rPr>
          <w:rFonts w:ascii="Times New Roman" w:hAnsi="Times New Roman" w:cs="Times New Roman"/>
          <w:sz w:val="24"/>
          <w:szCs w:val="24"/>
        </w:rPr>
      </w:pPr>
      <w:r>
        <w:rPr>
          <w:rFonts w:ascii="Times New Roman" w:hAnsi="Times New Roman" w:cs="Times New Roman"/>
          <w:sz w:val="24"/>
          <w:szCs w:val="24"/>
        </w:rPr>
        <w:br/>
      </w:r>
    </w:p>
    <w:p w14:paraId="4C29B12F" w14:textId="1506A286" w:rsidR="00D01018" w:rsidRPr="002D6FF2" w:rsidRDefault="00D01018" w:rsidP="00D01018">
      <w:pPr>
        <w:pStyle w:val="NoSpacing"/>
        <w:numPr>
          <w:ilvl w:val="0"/>
          <w:numId w:val="1"/>
        </w:numPr>
        <w:rPr>
          <w:rFonts w:ascii="Times New Roman" w:hAnsi="Times New Roman" w:cs="Times New Roman"/>
          <w:b/>
          <w:sz w:val="24"/>
          <w:szCs w:val="24"/>
        </w:rPr>
      </w:pPr>
      <w:r w:rsidRPr="002D6FF2">
        <w:rPr>
          <w:rFonts w:ascii="Times New Roman" w:hAnsi="Times New Roman" w:cs="Times New Roman"/>
          <w:b/>
          <w:sz w:val="24"/>
          <w:szCs w:val="24"/>
        </w:rPr>
        <w:lastRenderedPageBreak/>
        <w:t>Chair’s Report</w:t>
      </w:r>
    </w:p>
    <w:p w14:paraId="5F9E50A4" w14:textId="7DA86560" w:rsidR="000E2CC4" w:rsidRDefault="000E2CC4" w:rsidP="00D0101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Chair called the meeting to order at approximately 3 PM. </w:t>
      </w:r>
      <w:r w:rsidR="00D01018">
        <w:rPr>
          <w:rFonts w:ascii="Times New Roman" w:hAnsi="Times New Roman" w:cs="Times New Roman"/>
          <w:sz w:val="24"/>
          <w:szCs w:val="24"/>
        </w:rPr>
        <w:t>In additio</w:t>
      </w:r>
      <w:r w:rsidR="002D6FF2">
        <w:rPr>
          <w:rFonts w:ascii="Times New Roman" w:hAnsi="Times New Roman" w:cs="Times New Roman"/>
          <w:sz w:val="24"/>
          <w:szCs w:val="24"/>
        </w:rPr>
        <w:t>n</w:t>
      </w:r>
      <w:r>
        <w:rPr>
          <w:rFonts w:ascii="Times New Roman" w:hAnsi="Times New Roman" w:cs="Times New Roman"/>
          <w:sz w:val="24"/>
          <w:szCs w:val="24"/>
        </w:rPr>
        <w:t xml:space="preserve">, the Chair sought the approval of the July 14, 2020 Board Minutes, which she received. She also asked Board members to provide any updates they might have </w:t>
      </w:r>
      <w:r w:rsidR="00B101BA">
        <w:rPr>
          <w:rFonts w:ascii="Times New Roman" w:hAnsi="Times New Roman" w:cs="Times New Roman"/>
          <w:sz w:val="24"/>
          <w:szCs w:val="24"/>
        </w:rPr>
        <w:t>to share.</w:t>
      </w:r>
    </w:p>
    <w:p w14:paraId="436B7942" w14:textId="0D17BE95" w:rsidR="000E2CC4" w:rsidRPr="009A57F4" w:rsidRDefault="000E2CC4" w:rsidP="00D01018">
      <w:pPr>
        <w:pStyle w:val="NoSpacing"/>
        <w:ind w:left="360"/>
        <w:rPr>
          <w:rFonts w:ascii="Times New Roman" w:hAnsi="Times New Roman" w:cs="Times New Roman"/>
          <w:b/>
          <w:sz w:val="24"/>
          <w:szCs w:val="24"/>
        </w:rPr>
      </w:pPr>
    </w:p>
    <w:p w14:paraId="656304CD" w14:textId="2C423B0B" w:rsidR="000E2CC4" w:rsidRPr="009A57F4" w:rsidRDefault="000E2CC4" w:rsidP="000E2CC4">
      <w:pPr>
        <w:pStyle w:val="NoSpacing"/>
        <w:numPr>
          <w:ilvl w:val="0"/>
          <w:numId w:val="1"/>
        </w:numPr>
        <w:rPr>
          <w:rFonts w:ascii="Times New Roman" w:hAnsi="Times New Roman" w:cs="Times New Roman"/>
          <w:b/>
          <w:sz w:val="24"/>
          <w:szCs w:val="24"/>
        </w:rPr>
      </w:pPr>
      <w:r w:rsidRPr="009A57F4">
        <w:rPr>
          <w:rFonts w:ascii="Times New Roman" w:hAnsi="Times New Roman" w:cs="Times New Roman"/>
          <w:b/>
          <w:sz w:val="24"/>
          <w:szCs w:val="24"/>
        </w:rPr>
        <w:t>Executive Director’s Report</w:t>
      </w:r>
    </w:p>
    <w:p w14:paraId="2AD29B1A" w14:textId="2907C998" w:rsidR="00353942" w:rsidRDefault="000E2CC4" w:rsidP="000E2CC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full Executive Director’s Report was included in the Board packet members received </w:t>
      </w:r>
      <w:r w:rsidR="00BF12DA">
        <w:rPr>
          <w:rFonts w:ascii="Times New Roman" w:hAnsi="Times New Roman" w:cs="Times New Roman"/>
          <w:sz w:val="24"/>
          <w:szCs w:val="24"/>
        </w:rPr>
        <w:t>in an email</w:t>
      </w:r>
      <w:r w:rsidR="00353942">
        <w:rPr>
          <w:rFonts w:ascii="Times New Roman" w:hAnsi="Times New Roman" w:cs="Times New Roman"/>
          <w:sz w:val="24"/>
          <w:szCs w:val="24"/>
        </w:rPr>
        <w:t xml:space="preserve"> prior to the meeting.</w:t>
      </w:r>
    </w:p>
    <w:p w14:paraId="2062F857" w14:textId="0FDDF454" w:rsidR="00353942" w:rsidRDefault="00353942" w:rsidP="000E2CC4">
      <w:pPr>
        <w:pStyle w:val="NoSpacing"/>
        <w:ind w:left="360"/>
        <w:rPr>
          <w:rFonts w:ascii="Times New Roman" w:hAnsi="Times New Roman" w:cs="Times New Roman"/>
          <w:sz w:val="24"/>
          <w:szCs w:val="24"/>
        </w:rPr>
      </w:pPr>
    </w:p>
    <w:p w14:paraId="50F3025F" w14:textId="54591132" w:rsidR="00353942" w:rsidRDefault="00353942" w:rsidP="00353942">
      <w:pPr>
        <w:pStyle w:val="NoSpacing"/>
        <w:numPr>
          <w:ilvl w:val="0"/>
          <w:numId w:val="1"/>
        </w:numPr>
        <w:rPr>
          <w:rFonts w:ascii="Times New Roman" w:hAnsi="Times New Roman" w:cs="Times New Roman"/>
          <w:b/>
          <w:sz w:val="24"/>
          <w:szCs w:val="24"/>
        </w:rPr>
      </w:pPr>
      <w:r w:rsidRPr="00353942">
        <w:rPr>
          <w:rFonts w:ascii="Times New Roman" w:hAnsi="Times New Roman" w:cs="Times New Roman"/>
          <w:b/>
          <w:sz w:val="24"/>
          <w:szCs w:val="24"/>
        </w:rPr>
        <w:t>Finance Committee Report</w:t>
      </w:r>
    </w:p>
    <w:p w14:paraId="77F591BD" w14:textId="79826865" w:rsidR="00353942" w:rsidRDefault="00353942" w:rsidP="00353942">
      <w:pPr>
        <w:pStyle w:val="NoSpacing"/>
        <w:ind w:left="360"/>
        <w:rPr>
          <w:rFonts w:ascii="Times New Roman" w:hAnsi="Times New Roman" w:cs="Times New Roman"/>
          <w:sz w:val="24"/>
          <w:szCs w:val="24"/>
        </w:rPr>
      </w:pPr>
      <w:r>
        <w:rPr>
          <w:rFonts w:ascii="Times New Roman" w:hAnsi="Times New Roman" w:cs="Times New Roman"/>
          <w:sz w:val="24"/>
          <w:szCs w:val="24"/>
        </w:rPr>
        <w:t>Gayle</w:t>
      </w:r>
      <w:r w:rsidR="00B336E6">
        <w:rPr>
          <w:rFonts w:ascii="Times New Roman" w:hAnsi="Times New Roman" w:cs="Times New Roman"/>
          <w:sz w:val="24"/>
          <w:szCs w:val="24"/>
        </w:rPr>
        <w:t>ne</w:t>
      </w:r>
      <w:r>
        <w:rPr>
          <w:rFonts w:ascii="Times New Roman" w:hAnsi="Times New Roman" w:cs="Times New Roman"/>
          <w:sz w:val="24"/>
          <w:szCs w:val="24"/>
        </w:rPr>
        <w:t xml:space="preserve"> Lewin, consulting Accountant, gave the Finance Committee’s report in the Committee Chair’s absen</w:t>
      </w:r>
      <w:r w:rsidR="00B336E6">
        <w:rPr>
          <w:rFonts w:ascii="Times New Roman" w:hAnsi="Times New Roman" w:cs="Times New Roman"/>
          <w:sz w:val="24"/>
          <w:szCs w:val="24"/>
        </w:rPr>
        <w:t>c</w:t>
      </w:r>
      <w:r>
        <w:rPr>
          <w:rFonts w:ascii="Times New Roman" w:hAnsi="Times New Roman" w:cs="Times New Roman"/>
          <w:sz w:val="24"/>
          <w:szCs w:val="24"/>
        </w:rPr>
        <w:t>e. HSSA’s overhead remains below 10% at 7.1%. There was a slight increase in State Sales Tax Remittance through July 2020, although the County is estimating an approximate 3.5% drop for the year related to the coronavirus pandemic.</w:t>
      </w:r>
    </w:p>
    <w:p w14:paraId="11BB164C" w14:textId="03CA8390" w:rsidR="00B336E6" w:rsidRDefault="00353942" w:rsidP="00353942">
      <w:pPr>
        <w:pStyle w:val="NoSpacing"/>
        <w:ind w:left="360"/>
        <w:rPr>
          <w:rFonts w:ascii="Times New Roman" w:hAnsi="Times New Roman" w:cs="Times New Roman"/>
          <w:sz w:val="24"/>
          <w:szCs w:val="24"/>
        </w:rPr>
      </w:pPr>
      <w:r>
        <w:rPr>
          <w:rFonts w:ascii="Times New Roman" w:hAnsi="Times New Roman" w:cs="Times New Roman"/>
          <w:sz w:val="24"/>
          <w:szCs w:val="24"/>
        </w:rPr>
        <w:t>The Board did say it would appreciate a cash flow analysis.</w:t>
      </w:r>
    </w:p>
    <w:p w14:paraId="0B25D041" w14:textId="77777777" w:rsidR="00B336E6" w:rsidRDefault="00B336E6" w:rsidP="00353942">
      <w:pPr>
        <w:pStyle w:val="NoSpacing"/>
        <w:ind w:left="360"/>
        <w:rPr>
          <w:rFonts w:ascii="Times New Roman" w:hAnsi="Times New Roman" w:cs="Times New Roman"/>
          <w:sz w:val="24"/>
          <w:szCs w:val="24"/>
        </w:rPr>
      </w:pPr>
    </w:p>
    <w:p w14:paraId="1DE7CB9D" w14:textId="43CACA74" w:rsidR="00B336E6" w:rsidRPr="00B336E6" w:rsidRDefault="00B336E6" w:rsidP="00B336E6">
      <w:pPr>
        <w:pStyle w:val="NoSpacing"/>
        <w:numPr>
          <w:ilvl w:val="0"/>
          <w:numId w:val="1"/>
        </w:numPr>
        <w:rPr>
          <w:rFonts w:ascii="Times New Roman" w:hAnsi="Times New Roman" w:cs="Times New Roman"/>
          <w:b/>
          <w:sz w:val="24"/>
          <w:szCs w:val="24"/>
        </w:rPr>
      </w:pPr>
      <w:r w:rsidRPr="00B336E6">
        <w:rPr>
          <w:rFonts w:ascii="Times New Roman" w:hAnsi="Times New Roman" w:cs="Times New Roman"/>
          <w:b/>
          <w:sz w:val="24"/>
          <w:szCs w:val="24"/>
        </w:rPr>
        <w:t>Grants Committee Report</w:t>
      </w:r>
    </w:p>
    <w:p w14:paraId="7BA77B4C" w14:textId="77777777" w:rsidR="00B336E6" w:rsidRDefault="00B336E6" w:rsidP="00353942">
      <w:pPr>
        <w:pStyle w:val="NoSpacing"/>
        <w:ind w:left="360"/>
        <w:rPr>
          <w:rFonts w:ascii="Times New Roman" w:hAnsi="Times New Roman" w:cs="Times New Roman"/>
          <w:sz w:val="24"/>
          <w:szCs w:val="24"/>
        </w:rPr>
      </w:pPr>
    </w:p>
    <w:p w14:paraId="2470A122" w14:textId="4E0525F3" w:rsidR="00353942" w:rsidRDefault="00B336E6" w:rsidP="0035394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rants Committee Chair Wilson </w:t>
      </w:r>
      <w:r w:rsidR="00353942">
        <w:rPr>
          <w:rFonts w:ascii="Times New Roman" w:hAnsi="Times New Roman" w:cs="Times New Roman"/>
          <w:sz w:val="24"/>
          <w:szCs w:val="24"/>
        </w:rPr>
        <w:t xml:space="preserve">asked </w:t>
      </w:r>
      <w:r>
        <w:rPr>
          <w:rFonts w:ascii="Times New Roman" w:hAnsi="Times New Roman" w:cs="Times New Roman"/>
          <w:sz w:val="24"/>
          <w:szCs w:val="24"/>
        </w:rPr>
        <w:t xml:space="preserve">Gaylene </w:t>
      </w:r>
      <w:r w:rsidR="00353942">
        <w:rPr>
          <w:rFonts w:ascii="Times New Roman" w:hAnsi="Times New Roman" w:cs="Times New Roman"/>
          <w:sz w:val="24"/>
          <w:szCs w:val="24"/>
        </w:rPr>
        <w:t xml:space="preserve">to review with the Board a document she had prepared at the </w:t>
      </w:r>
      <w:r>
        <w:rPr>
          <w:rFonts w:ascii="Times New Roman" w:hAnsi="Times New Roman" w:cs="Times New Roman"/>
          <w:sz w:val="24"/>
          <w:szCs w:val="24"/>
        </w:rPr>
        <w:t xml:space="preserve">Executive </w:t>
      </w:r>
      <w:r w:rsidR="00353942">
        <w:rPr>
          <w:rFonts w:ascii="Times New Roman" w:hAnsi="Times New Roman" w:cs="Times New Roman"/>
          <w:sz w:val="24"/>
          <w:szCs w:val="24"/>
        </w:rPr>
        <w:t>Director’s request called the Estimated Funds for Grants Available, which she did</w:t>
      </w:r>
      <w:r>
        <w:rPr>
          <w:rFonts w:ascii="Times New Roman" w:hAnsi="Times New Roman" w:cs="Times New Roman"/>
          <w:sz w:val="24"/>
          <w:szCs w:val="24"/>
        </w:rPr>
        <w:t xml:space="preserve">. The Board had a discussion from which </w:t>
      </w:r>
      <w:r w:rsidR="00353942">
        <w:rPr>
          <w:rFonts w:ascii="Times New Roman" w:hAnsi="Times New Roman" w:cs="Times New Roman"/>
          <w:sz w:val="24"/>
          <w:szCs w:val="24"/>
        </w:rPr>
        <w:t>a number of decisions were made as shown in the Board Actions portion of this report</w:t>
      </w:r>
      <w:r>
        <w:rPr>
          <w:rFonts w:ascii="Times New Roman" w:hAnsi="Times New Roman" w:cs="Times New Roman"/>
          <w:sz w:val="24"/>
          <w:szCs w:val="24"/>
        </w:rPr>
        <w:t xml:space="preserve"> to include Items c, d and e.</w:t>
      </w:r>
    </w:p>
    <w:p w14:paraId="326E7CEF" w14:textId="77777777" w:rsidR="00353942" w:rsidRPr="00353942" w:rsidRDefault="00353942" w:rsidP="00353942">
      <w:pPr>
        <w:pStyle w:val="NoSpacing"/>
        <w:ind w:left="360"/>
        <w:rPr>
          <w:rFonts w:ascii="Times New Roman" w:hAnsi="Times New Roman" w:cs="Times New Roman"/>
          <w:b/>
          <w:sz w:val="24"/>
          <w:szCs w:val="24"/>
        </w:rPr>
      </w:pPr>
    </w:p>
    <w:p w14:paraId="30F3A224" w14:textId="0CD0DD4C" w:rsidR="00B336E6" w:rsidRDefault="00B336E6" w:rsidP="0035394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One of the decisions was to have the Executive Director move forward the annual Access to Care grant award program for a total amount of grants of $150,000.This is in addition to the $240,000 HSSA spent earlier in the year for Covid-19 relief in the County. </w:t>
      </w:r>
    </w:p>
    <w:p w14:paraId="43C65512" w14:textId="77777777" w:rsidR="00B336E6" w:rsidRDefault="00B336E6" w:rsidP="00353942">
      <w:pPr>
        <w:pStyle w:val="NoSpacing"/>
        <w:ind w:left="360"/>
        <w:rPr>
          <w:rFonts w:ascii="Times New Roman" w:hAnsi="Times New Roman" w:cs="Times New Roman"/>
          <w:sz w:val="24"/>
          <w:szCs w:val="24"/>
        </w:rPr>
      </w:pPr>
    </w:p>
    <w:p w14:paraId="2178B0B2" w14:textId="06412D53" w:rsidR="00B336E6" w:rsidRPr="00C10BA0" w:rsidRDefault="00B336E6" w:rsidP="00B336E6">
      <w:pPr>
        <w:pStyle w:val="NoSpacing"/>
        <w:numPr>
          <w:ilvl w:val="0"/>
          <w:numId w:val="1"/>
        </w:numPr>
        <w:rPr>
          <w:rFonts w:ascii="Times New Roman" w:hAnsi="Times New Roman" w:cs="Times New Roman"/>
          <w:b/>
          <w:sz w:val="24"/>
          <w:szCs w:val="24"/>
        </w:rPr>
      </w:pPr>
      <w:r w:rsidRPr="00C10BA0">
        <w:rPr>
          <w:rFonts w:ascii="Times New Roman" w:hAnsi="Times New Roman" w:cs="Times New Roman"/>
          <w:b/>
          <w:sz w:val="24"/>
          <w:szCs w:val="24"/>
        </w:rPr>
        <w:t>Legal Report</w:t>
      </w:r>
    </w:p>
    <w:p w14:paraId="2441AAC6" w14:textId="77777777" w:rsidR="00B336E6" w:rsidRDefault="00B336E6" w:rsidP="00B336E6">
      <w:pPr>
        <w:pStyle w:val="NoSpacing"/>
        <w:ind w:left="360"/>
        <w:rPr>
          <w:rFonts w:ascii="Times New Roman" w:hAnsi="Times New Roman" w:cs="Times New Roman"/>
          <w:sz w:val="24"/>
          <w:szCs w:val="24"/>
        </w:rPr>
      </w:pPr>
    </w:p>
    <w:p w14:paraId="0EF12114" w14:textId="4DF74A57" w:rsidR="00B336E6" w:rsidRDefault="00C47070" w:rsidP="0035394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ttorney Laura </w:t>
      </w:r>
      <w:proofErr w:type="spellStart"/>
      <w:r>
        <w:rPr>
          <w:rFonts w:ascii="Times New Roman" w:hAnsi="Times New Roman" w:cs="Times New Roman"/>
          <w:sz w:val="24"/>
          <w:szCs w:val="24"/>
        </w:rPr>
        <w:t>McAloon</w:t>
      </w:r>
      <w:proofErr w:type="spellEnd"/>
      <w:r>
        <w:rPr>
          <w:rFonts w:ascii="Times New Roman" w:hAnsi="Times New Roman" w:cs="Times New Roman"/>
          <w:sz w:val="24"/>
          <w:szCs w:val="24"/>
        </w:rPr>
        <w:t xml:space="preserve"> introduced </w:t>
      </w:r>
      <w:r w:rsidR="00B101BA">
        <w:rPr>
          <w:rFonts w:ascii="Times New Roman" w:hAnsi="Times New Roman" w:cs="Times New Roman"/>
          <w:sz w:val="24"/>
          <w:szCs w:val="24"/>
        </w:rPr>
        <w:t xml:space="preserve">a Policy </w:t>
      </w:r>
      <w:r>
        <w:rPr>
          <w:rFonts w:ascii="Times New Roman" w:hAnsi="Times New Roman" w:cs="Times New Roman"/>
          <w:sz w:val="24"/>
          <w:szCs w:val="24"/>
        </w:rPr>
        <w:t>approving electronic signatures</w:t>
      </w:r>
      <w:r w:rsidR="00EA2619">
        <w:rPr>
          <w:rFonts w:ascii="Times New Roman" w:hAnsi="Times New Roman" w:cs="Times New Roman"/>
          <w:sz w:val="24"/>
          <w:szCs w:val="24"/>
        </w:rPr>
        <w:t xml:space="preserve"> by Board Officers, Members and Staff</w:t>
      </w:r>
      <w:r w:rsidR="002E208E">
        <w:rPr>
          <w:rFonts w:ascii="Times New Roman" w:hAnsi="Times New Roman" w:cs="Times New Roman"/>
          <w:sz w:val="24"/>
          <w:szCs w:val="24"/>
        </w:rPr>
        <w:t>. A motion put forward to the entire Board was unanimously passed</w:t>
      </w:r>
    </w:p>
    <w:p w14:paraId="2637C3D5" w14:textId="77777777" w:rsidR="00B336E6" w:rsidRDefault="00B336E6" w:rsidP="00353942">
      <w:pPr>
        <w:pStyle w:val="NoSpacing"/>
        <w:ind w:left="360"/>
        <w:rPr>
          <w:rFonts w:ascii="Times New Roman" w:hAnsi="Times New Roman" w:cs="Times New Roman"/>
          <w:sz w:val="24"/>
          <w:szCs w:val="24"/>
        </w:rPr>
      </w:pPr>
    </w:p>
    <w:p w14:paraId="5108E0D6" w14:textId="468A1CD5" w:rsidR="002E208E" w:rsidRDefault="002E208E" w:rsidP="00D01018">
      <w:pPr>
        <w:pStyle w:val="NoSpacing"/>
        <w:ind w:left="360"/>
        <w:rPr>
          <w:rFonts w:ascii="Times New Roman" w:hAnsi="Times New Roman" w:cs="Times New Roman"/>
          <w:sz w:val="24"/>
          <w:szCs w:val="24"/>
        </w:rPr>
      </w:pPr>
      <w:r>
        <w:rPr>
          <w:rFonts w:ascii="Times New Roman" w:hAnsi="Times New Roman" w:cs="Times New Roman"/>
          <w:sz w:val="24"/>
          <w:szCs w:val="24"/>
        </w:rPr>
        <w:t>McAloon and the Executive Director brought forward for the Board’s information and potential future action the matter of Spokane County’s refinancing of HSSA’s 2010 bond without notice. After much discussion, it was concluded that the Board Chair, Attorney, Executive Director and Accountant will proceed by requesting a meeting with County representatives to better understand the matter before any action by the Board, and will report the results of the meeting to the full Board.</w:t>
      </w:r>
    </w:p>
    <w:p w14:paraId="3B80E275" w14:textId="5A7C7C7E" w:rsidR="002E208E" w:rsidRDefault="002E208E" w:rsidP="00D01018">
      <w:pPr>
        <w:pStyle w:val="NoSpacing"/>
        <w:ind w:left="360"/>
        <w:rPr>
          <w:rFonts w:ascii="Times New Roman" w:hAnsi="Times New Roman" w:cs="Times New Roman"/>
          <w:sz w:val="24"/>
          <w:szCs w:val="24"/>
        </w:rPr>
      </w:pPr>
    </w:p>
    <w:p w14:paraId="2C64325E" w14:textId="1EE819C2" w:rsidR="002E208E" w:rsidRPr="00C10BA0" w:rsidRDefault="002E208E" w:rsidP="002E208E">
      <w:pPr>
        <w:pStyle w:val="NoSpacing"/>
        <w:numPr>
          <w:ilvl w:val="0"/>
          <w:numId w:val="1"/>
        </w:numPr>
        <w:rPr>
          <w:rFonts w:ascii="Times New Roman" w:hAnsi="Times New Roman" w:cs="Times New Roman"/>
          <w:b/>
          <w:sz w:val="24"/>
          <w:szCs w:val="24"/>
        </w:rPr>
      </w:pPr>
      <w:r w:rsidRPr="00C10BA0">
        <w:rPr>
          <w:rFonts w:ascii="Times New Roman" w:hAnsi="Times New Roman" w:cs="Times New Roman"/>
          <w:b/>
          <w:sz w:val="24"/>
          <w:szCs w:val="24"/>
        </w:rPr>
        <w:t>Other Business</w:t>
      </w:r>
    </w:p>
    <w:p w14:paraId="4930E870" w14:textId="3173F628" w:rsidR="002E208E" w:rsidRDefault="002E208E" w:rsidP="002E208E">
      <w:pPr>
        <w:pStyle w:val="NoSpacing"/>
        <w:ind w:left="360"/>
        <w:rPr>
          <w:rFonts w:ascii="Times New Roman" w:hAnsi="Times New Roman" w:cs="Times New Roman"/>
          <w:sz w:val="24"/>
          <w:szCs w:val="24"/>
        </w:rPr>
      </w:pPr>
      <w:r>
        <w:rPr>
          <w:rFonts w:ascii="Times New Roman" w:hAnsi="Times New Roman" w:cs="Times New Roman"/>
          <w:sz w:val="24"/>
          <w:szCs w:val="24"/>
        </w:rPr>
        <w:t>Frank Velázquez introduced a proposal to the Board f</w:t>
      </w:r>
      <w:r w:rsidR="004256A3">
        <w:rPr>
          <w:rFonts w:ascii="Times New Roman" w:hAnsi="Times New Roman" w:cs="Times New Roman"/>
          <w:sz w:val="24"/>
          <w:szCs w:val="24"/>
        </w:rPr>
        <w:t xml:space="preserve">rom the Life Science Washington Institute for funding </w:t>
      </w:r>
      <w:r w:rsidR="00C10BA0">
        <w:rPr>
          <w:rFonts w:ascii="Times New Roman" w:hAnsi="Times New Roman" w:cs="Times New Roman"/>
          <w:sz w:val="24"/>
          <w:szCs w:val="24"/>
        </w:rPr>
        <w:t xml:space="preserve">of $12,500 </w:t>
      </w:r>
      <w:r w:rsidR="004256A3">
        <w:rPr>
          <w:rFonts w:ascii="Times New Roman" w:hAnsi="Times New Roman" w:cs="Times New Roman"/>
          <w:sz w:val="24"/>
          <w:szCs w:val="24"/>
        </w:rPr>
        <w:t>for two SBIR/STTR virt</w:t>
      </w:r>
      <w:r w:rsidR="00C10BA0">
        <w:rPr>
          <w:rFonts w:ascii="Times New Roman" w:hAnsi="Times New Roman" w:cs="Times New Roman"/>
          <w:sz w:val="24"/>
          <w:szCs w:val="24"/>
        </w:rPr>
        <w:t>ual workshops. The Executive Director will send the proposal to Board members.</w:t>
      </w:r>
    </w:p>
    <w:p w14:paraId="148726E7" w14:textId="03FAD222" w:rsidR="00B101BA" w:rsidRDefault="00B101BA">
      <w:pPr>
        <w:rPr>
          <w:rFonts w:ascii="Times New Roman" w:hAnsi="Times New Roman" w:cs="Times New Roman"/>
          <w:sz w:val="24"/>
          <w:szCs w:val="24"/>
        </w:rPr>
      </w:pPr>
      <w:r>
        <w:rPr>
          <w:rFonts w:ascii="Times New Roman" w:hAnsi="Times New Roman" w:cs="Times New Roman"/>
          <w:sz w:val="24"/>
          <w:szCs w:val="24"/>
        </w:rPr>
        <w:br w:type="page"/>
      </w:r>
    </w:p>
    <w:p w14:paraId="485C22F1" w14:textId="77777777" w:rsidR="002E208E" w:rsidRDefault="002E208E" w:rsidP="002E208E">
      <w:pPr>
        <w:pStyle w:val="NoSpacing"/>
        <w:rPr>
          <w:rFonts w:ascii="Times New Roman" w:hAnsi="Times New Roman" w:cs="Times New Roman"/>
          <w:sz w:val="24"/>
          <w:szCs w:val="24"/>
        </w:rPr>
      </w:pPr>
      <w:bookmarkStart w:id="0" w:name="_GoBack"/>
      <w:bookmarkEnd w:id="0"/>
    </w:p>
    <w:p w14:paraId="3540C81E" w14:textId="22EBD781" w:rsidR="00C10BA0" w:rsidRDefault="00C10BA0" w:rsidP="00C10BA0">
      <w:pPr>
        <w:pStyle w:val="NoSpacing"/>
        <w:numPr>
          <w:ilvl w:val="0"/>
          <w:numId w:val="1"/>
        </w:numPr>
        <w:rPr>
          <w:rFonts w:ascii="Times New Roman" w:hAnsi="Times New Roman" w:cs="Times New Roman"/>
          <w:b/>
          <w:sz w:val="24"/>
          <w:szCs w:val="24"/>
        </w:rPr>
      </w:pPr>
      <w:r w:rsidRPr="00C10BA0">
        <w:rPr>
          <w:rFonts w:ascii="Times New Roman" w:hAnsi="Times New Roman" w:cs="Times New Roman"/>
          <w:b/>
          <w:sz w:val="24"/>
          <w:szCs w:val="24"/>
        </w:rPr>
        <w:t>Adjournment</w:t>
      </w:r>
    </w:p>
    <w:p w14:paraId="4CB738EB" w14:textId="14A7C9F1" w:rsidR="00B101BA" w:rsidRPr="00B101BA" w:rsidRDefault="00B101BA" w:rsidP="00B101BA">
      <w:pPr>
        <w:pStyle w:val="NoSpacing"/>
        <w:ind w:left="360"/>
        <w:rPr>
          <w:rFonts w:ascii="Times New Roman" w:hAnsi="Times New Roman" w:cs="Times New Roman"/>
          <w:sz w:val="24"/>
          <w:szCs w:val="24"/>
        </w:rPr>
      </w:pPr>
      <w:r w:rsidRPr="00B101BA">
        <w:rPr>
          <w:rFonts w:ascii="Times New Roman" w:hAnsi="Times New Roman" w:cs="Times New Roman"/>
          <w:sz w:val="24"/>
          <w:szCs w:val="24"/>
        </w:rPr>
        <w:t>The Chair adjourned the meeting at approximately 4:40 PM.</w:t>
      </w:r>
    </w:p>
    <w:p w14:paraId="41F006AE" w14:textId="34042ABB" w:rsidR="002E208E" w:rsidRPr="002E208E" w:rsidRDefault="002E208E" w:rsidP="002E208E">
      <w:pPr>
        <w:pStyle w:val="NoSpacing"/>
        <w:rPr>
          <w:rFonts w:ascii="Times New Roman" w:hAnsi="Times New Roman" w:cs="Times New Roman"/>
          <w:sz w:val="24"/>
          <w:szCs w:val="24"/>
        </w:rPr>
      </w:pPr>
    </w:p>
    <w:p w14:paraId="7AB72766" w14:textId="77777777" w:rsidR="000E2CC4" w:rsidRPr="00D01018" w:rsidRDefault="000E2CC4" w:rsidP="00D01018">
      <w:pPr>
        <w:pStyle w:val="NoSpacing"/>
        <w:ind w:left="360"/>
        <w:rPr>
          <w:rFonts w:ascii="Times New Roman" w:hAnsi="Times New Roman" w:cs="Times New Roman"/>
          <w:sz w:val="24"/>
          <w:szCs w:val="24"/>
        </w:rPr>
      </w:pPr>
    </w:p>
    <w:p w14:paraId="3888669C" w14:textId="77777777" w:rsidR="00D01018" w:rsidRDefault="00D01018" w:rsidP="00D01018">
      <w:pPr>
        <w:pStyle w:val="NoSpacing"/>
        <w:ind w:left="360"/>
        <w:rPr>
          <w:rFonts w:ascii="Times New Roman" w:hAnsi="Times New Roman" w:cs="Times New Roman"/>
          <w:sz w:val="24"/>
          <w:szCs w:val="24"/>
        </w:rPr>
      </w:pPr>
    </w:p>
    <w:p w14:paraId="6B97E710" w14:textId="295FC0A3" w:rsidR="0040358A" w:rsidRDefault="00577A17" w:rsidP="00A57FCA">
      <w:pPr>
        <w:pStyle w:val="NoSpacing"/>
        <w:rPr>
          <w:rFonts w:ascii="Times New Roman" w:hAnsi="Times New Roman" w:cs="Times New Roman"/>
          <w:b/>
          <w:sz w:val="24"/>
          <w:szCs w:val="24"/>
        </w:rPr>
      </w:pPr>
      <w:r w:rsidRPr="00577A17">
        <w:rPr>
          <w:rFonts w:ascii="Times New Roman" w:hAnsi="Times New Roman" w:cs="Times New Roman"/>
          <w:b/>
          <w:sz w:val="24"/>
          <w:szCs w:val="24"/>
        </w:rPr>
        <w:t xml:space="preserve">The next </w:t>
      </w:r>
      <w:r w:rsidR="00582474">
        <w:rPr>
          <w:rFonts w:ascii="Times New Roman" w:hAnsi="Times New Roman" w:cs="Times New Roman"/>
          <w:b/>
          <w:sz w:val="24"/>
          <w:szCs w:val="24"/>
        </w:rPr>
        <w:t xml:space="preserve">regularly scheduled </w:t>
      </w:r>
      <w:r w:rsidRPr="00577A17">
        <w:rPr>
          <w:rFonts w:ascii="Times New Roman" w:hAnsi="Times New Roman" w:cs="Times New Roman"/>
          <w:b/>
          <w:sz w:val="24"/>
          <w:szCs w:val="24"/>
        </w:rPr>
        <w:t>meeting of</w:t>
      </w:r>
      <w:r w:rsidR="00C53BBE">
        <w:rPr>
          <w:rFonts w:ascii="Times New Roman" w:hAnsi="Times New Roman" w:cs="Times New Roman"/>
          <w:b/>
          <w:sz w:val="24"/>
          <w:szCs w:val="24"/>
        </w:rPr>
        <w:t xml:space="preserve"> the HSSA Board is scheduled</w:t>
      </w:r>
      <w:r w:rsidR="00B9752D">
        <w:rPr>
          <w:rFonts w:ascii="Times New Roman" w:hAnsi="Times New Roman" w:cs="Times New Roman"/>
          <w:b/>
          <w:sz w:val="24"/>
          <w:szCs w:val="24"/>
        </w:rPr>
        <w:t xml:space="preserve"> </w:t>
      </w:r>
      <w:r w:rsidR="00A55731">
        <w:rPr>
          <w:rFonts w:ascii="Times New Roman" w:hAnsi="Times New Roman" w:cs="Times New Roman"/>
          <w:b/>
          <w:sz w:val="24"/>
          <w:szCs w:val="24"/>
        </w:rPr>
        <w:t>December 1</w:t>
      </w:r>
      <w:r w:rsidR="00ED71C2">
        <w:rPr>
          <w:rFonts w:ascii="Times New Roman" w:hAnsi="Times New Roman" w:cs="Times New Roman"/>
          <w:b/>
          <w:sz w:val="24"/>
          <w:szCs w:val="24"/>
        </w:rPr>
        <w:t>6</w:t>
      </w:r>
      <w:r w:rsidR="007856BE">
        <w:rPr>
          <w:rFonts w:ascii="Times New Roman" w:hAnsi="Times New Roman" w:cs="Times New Roman"/>
          <w:b/>
          <w:sz w:val="24"/>
          <w:szCs w:val="24"/>
        </w:rPr>
        <w:t>, 20</w:t>
      </w:r>
      <w:r w:rsidR="005B1F02">
        <w:rPr>
          <w:rFonts w:ascii="Times New Roman" w:hAnsi="Times New Roman" w:cs="Times New Roman"/>
          <w:b/>
          <w:sz w:val="24"/>
          <w:szCs w:val="24"/>
        </w:rPr>
        <w:t>20</w:t>
      </w:r>
      <w:r w:rsidR="008F6B55">
        <w:rPr>
          <w:rFonts w:ascii="Times New Roman" w:hAnsi="Times New Roman" w:cs="Times New Roman"/>
          <w:b/>
          <w:sz w:val="24"/>
          <w:szCs w:val="24"/>
        </w:rPr>
        <w:t>,</w:t>
      </w:r>
      <w:r w:rsidR="00D75EE5">
        <w:rPr>
          <w:rFonts w:ascii="Times New Roman" w:hAnsi="Times New Roman" w:cs="Times New Roman"/>
          <w:b/>
          <w:sz w:val="24"/>
          <w:szCs w:val="24"/>
        </w:rPr>
        <w:t xml:space="preserve"> </w:t>
      </w:r>
    </w:p>
    <w:p w14:paraId="15E9EBAA" w14:textId="659BC74E" w:rsidR="00A55731" w:rsidRPr="00A55731" w:rsidRDefault="00A55731" w:rsidP="00A57FCA">
      <w:pPr>
        <w:pStyle w:val="NoSpacing"/>
        <w:rPr>
          <w:rFonts w:ascii="Times New Roman" w:hAnsi="Times New Roman" w:cs="Times New Roman"/>
          <w:b/>
          <w:sz w:val="24"/>
          <w:szCs w:val="24"/>
        </w:rPr>
      </w:pPr>
      <w:r>
        <w:rPr>
          <w:rFonts w:ascii="Times New Roman" w:hAnsi="Times New Roman" w:cs="Times New Roman"/>
          <w:b/>
          <w:sz w:val="24"/>
          <w:szCs w:val="24"/>
        </w:rPr>
        <w:t>via Zoom conference call.</w:t>
      </w:r>
    </w:p>
    <w:sectPr w:rsidR="00A55731" w:rsidRPr="00A557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7A82" w14:textId="77777777" w:rsidR="00A66726" w:rsidRDefault="00A66726" w:rsidP="00094F6B">
      <w:pPr>
        <w:spacing w:after="0" w:line="240" w:lineRule="auto"/>
      </w:pPr>
      <w:r>
        <w:separator/>
      </w:r>
    </w:p>
  </w:endnote>
  <w:endnote w:type="continuationSeparator" w:id="0">
    <w:p w14:paraId="5480ADBF" w14:textId="77777777" w:rsidR="00A66726" w:rsidRDefault="00A66726"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EndPr>
      <w:rPr>
        <w:rStyle w:val="PageNumber"/>
      </w:rPr>
    </w:sdtEnd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EndPr>
      <w:rPr>
        <w:rStyle w:val="PageNumber"/>
      </w:rPr>
    </w:sdtEnd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E98A" w14:textId="77777777" w:rsidR="00A66726" w:rsidRDefault="00A66726" w:rsidP="00094F6B">
      <w:pPr>
        <w:spacing w:after="0" w:line="240" w:lineRule="auto"/>
      </w:pPr>
      <w:r>
        <w:separator/>
      </w:r>
    </w:p>
  </w:footnote>
  <w:footnote w:type="continuationSeparator" w:id="0">
    <w:p w14:paraId="7ECDE74B" w14:textId="77777777" w:rsidR="00A66726" w:rsidRDefault="00A66726"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06C6"/>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1F3631"/>
    <w:multiLevelType w:val="hybridMultilevel"/>
    <w:tmpl w:val="04349EB4"/>
    <w:lvl w:ilvl="0" w:tplc="5E5ED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3"/>
  </w:num>
  <w:num w:numId="4">
    <w:abstractNumId w:val="7"/>
  </w:num>
  <w:num w:numId="5">
    <w:abstractNumId w:val="21"/>
  </w:num>
  <w:num w:numId="6">
    <w:abstractNumId w:val="15"/>
  </w:num>
  <w:num w:numId="7">
    <w:abstractNumId w:val="11"/>
  </w:num>
  <w:num w:numId="8">
    <w:abstractNumId w:val="6"/>
  </w:num>
  <w:num w:numId="9">
    <w:abstractNumId w:val="3"/>
  </w:num>
  <w:num w:numId="10">
    <w:abstractNumId w:val="5"/>
  </w:num>
  <w:num w:numId="11">
    <w:abstractNumId w:val="4"/>
  </w:num>
  <w:num w:numId="12">
    <w:abstractNumId w:val="13"/>
  </w:num>
  <w:num w:numId="13">
    <w:abstractNumId w:val="22"/>
  </w:num>
  <w:num w:numId="14">
    <w:abstractNumId w:val="17"/>
  </w:num>
  <w:num w:numId="15">
    <w:abstractNumId w:val="2"/>
  </w:num>
  <w:num w:numId="16">
    <w:abstractNumId w:val="16"/>
  </w:num>
  <w:num w:numId="17">
    <w:abstractNumId w:val="12"/>
  </w:num>
  <w:num w:numId="18">
    <w:abstractNumId w:val="10"/>
  </w:num>
  <w:num w:numId="19">
    <w:abstractNumId w:val="0"/>
  </w:num>
  <w:num w:numId="20">
    <w:abstractNumId w:val="18"/>
  </w:num>
  <w:num w:numId="21">
    <w:abstractNumId w:val="14"/>
  </w:num>
  <w:num w:numId="22">
    <w:abstractNumId w:val="1"/>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07B49"/>
    <w:rsid w:val="0001030B"/>
    <w:rsid w:val="00010C2E"/>
    <w:rsid w:val="00017F10"/>
    <w:rsid w:val="000223F7"/>
    <w:rsid w:val="0002436E"/>
    <w:rsid w:val="00027690"/>
    <w:rsid w:val="0004589D"/>
    <w:rsid w:val="00051FED"/>
    <w:rsid w:val="0005240A"/>
    <w:rsid w:val="00052785"/>
    <w:rsid w:val="000710B0"/>
    <w:rsid w:val="000763FB"/>
    <w:rsid w:val="00081E84"/>
    <w:rsid w:val="00083975"/>
    <w:rsid w:val="00091391"/>
    <w:rsid w:val="00093130"/>
    <w:rsid w:val="00094F6B"/>
    <w:rsid w:val="000A60B6"/>
    <w:rsid w:val="000B1038"/>
    <w:rsid w:val="000B2757"/>
    <w:rsid w:val="000D20C3"/>
    <w:rsid w:val="000E2CC4"/>
    <w:rsid w:val="000F1838"/>
    <w:rsid w:val="000F6A23"/>
    <w:rsid w:val="0011022D"/>
    <w:rsid w:val="00113F3B"/>
    <w:rsid w:val="00134A9A"/>
    <w:rsid w:val="00137383"/>
    <w:rsid w:val="00142252"/>
    <w:rsid w:val="00146CC4"/>
    <w:rsid w:val="00155F57"/>
    <w:rsid w:val="001574FC"/>
    <w:rsid w:val="001631C5"/>
    <w:rsid w:val="001718EA"/>
    <w:rsid w:val="00173AAC"/>
    <w:rsid w:val="00174B00"/>
    <w:rsid w:val="00175181"/>
    <w:rsid w:val="00175840"/>
    <w:rsid w:val="00190610"/>
    <w:rsid w:val="0019724A"/>
    <w:rsid w:val="001A7998"/>
    <w:rsid w:val="001A7DF3"/>
    <w:rsid w:val="001B138C"/>
    <w:rsid w:val="001D3284"/>
    <w:rsid w:val="001E5437"/>
    <w:rsid w:val="001E711C"/>
    <w:rsid w:val="001F115B"/>
    <w:rsid w:val="00202384"/>
    <w:rsid w:val="00206B3B"/>
    <w:rsid w:val="002118B1"/>
    <w:rsid w:val="00221523"/>
    <w:rsid w:val="00242BA2"/>
    <w:rsid w:val="00250056"/>
    <w:rsid w:val="002554C3"/>
    <w:rsid w:val="00266A86"/>
    <w:rsid w:val="00270DEC"/>
    <w:rsid w:val="0027513B"/>
    <w:rsid w:val="00284562"/>
    <w:rsid w:val="002A19B6"/>
    <w:rsid w:val="002A51AA"/>
    <w:rsid w:val="002A5A78"/>
    <w:rsid w:val="002B0985"/>
    <w:rsid w:val="002B25A8"/>
    <w:rsid w:val="002B32B4"/>
    <w:rsid w:val="002B7218"/>
    <w:rsid w:val="002B7C29"/>
    <w:rsid w:val="002D6FF2"/>
    <w:rsid w:val="002E208E"/>
    <w:rsid w:val="002E6A89"/>
    <w:rsid w:val="00315736"/>
    <w:rsid w:val="00324F01"/>
    <w:rsid w:val="003329AE"/>
    <w:rsid w:val="003404AB"/>
    <w:rsid w:val="00340784"/>
    <w:rsid w:val="00346E2D"/>
    <w:rsid w:val="003470D4"/>
    <w:rsid w:val="00353942"/>
    <w:rsid w:val="003711FA"/>
    <w:rsid w:val="00373219"/>
    <w:rsid w:val="00376327"/>
    <w:rsid w:val="0038143A"/>
    <w:rsid w:val="00383B79"/>
    <w:rsid w:val="00392691"/>
    <w:rsid w:val="00393A8D"/>
    <w:rsid w:val="00396263"/>
    <w:rsid w:val="003B19A2"/>
    <w:rsid w:val="003C014C"/>
    <w:rsid w:val="003D3540"/>
    <w:rsid w:val="0040358A"/>
    <w:rsid w:val="004134B3"/>
    <w:rsid w:val="00413EAD"/>
    <w:rsid w:val="00417C1B"/>
    <w:rsid w:val="004210FD"/>
    <w:rsid w:val="00423B60"/>
    <w:rsid w:val="0042485E"/>
    <w:rsid w:val="00424DFE"/>
    <w:rsid w:val="004256A3"/>
    <w:rsid w:val="004257E5"/>
    <w:rsid w:val="004333F8"/>
    <w:rsid w:val="00452C6A"/>
    <w:rsid w:val="00467602"/>
    <w:rsid w:val="00474834"/>
    <w:rsid w:val="00476738"/>
    <w:rsid w:val="00476BE5"/>
    <w:rsid w:val="00481A8C"/>
    <w:rsid w:val="00486A53"/>
    <w:rsid w:val="00493CC3"/>
    <w:rsid w:val="00494918"/>
    <w:rsid w:val="004B2937"/>
    <w:rsid w:val="004B783E"/>
    <w:rsid w:val="004B7A54"/>
    <w:rsid w:val="004B7B43"/>
    <w:rsid w:val="004E5C20"/>
    <w:rsid w:val="004F37B0"/>
    <w:rsid w:val="00506F96"/>
    <w:rsid w:val="005169E5"/>
    <w:rsid w:val="00522270"/>
    <w:rsid w:val="005322F9"/>
    <w:rsid w:val="00536A3F"/>
    <w:rsid w:val="00545556"/>
    <w:rsid w:val="00556A58"/>
    <w:rsid w:val="00565A23"/>
    <w:rsid w:val="00571783"/>
    <w:rsid w:val="00573060"/>
    <w:rsid w:val="0057622A"/>
    <w:rsid w:val="005768F7"/>
    <w:rsid w:val="00577A17"/>
    <w:rsid w:val="00582474"/>
    <w:rsid w:val="005A508A"/>
    <w:rsid w:val="005B01FF"/>
    <w:rsid w:val="005B1F02"/>
    <w:rsid w:val="005C17AC"/>
    <w:rsid w:val="005E5DFD"/>
    <w:rsid w:val="00601119"/>
    <w:rsid w:val="00604A88"/>
    <w:rsid w:val="0060667A"/>
    <w:rsid w:val="00612B40"/>
    <w:rsid w:val="00623BE5"/>
    <w:rsid w:val="00624F41"/>
    <w:rsid w:val="00631146"/>
    <w:rsid w:val="00631C8D"/>
    <w:rsid w:val="006409A2"/>
    <w:rsid w:val="00640FBD"/>
    <w:rsid w:val="00650900"/>
    <w:rsid w:val="006612C6"/>
    <w:rsid w:val="00666C69"/>
    <w:rsid w:val="00672F8E"/>
    <w:rsid w:val="00681687"/>
    <w:rsid w:val="0068575E"/>
    <w:rsid w:val="00692160"/>
    <w:rsid w:val="006B13F2"/>
    <w:rsid w:val="006C3469"/>
    <w:rsid w:val="006C405D"/>
    <w:rsid w:val="006D5A47"/>
    <w:rsid w:val="006E2CA0"/>
    <w:rsid w:val="006F02A5"/>
    <w:rsid w:val="006F1290"/>
    <w:rsid w:val="0070377A"/>
    <w:rsid w:val="00714F5C"/>
    <w:rsid w:val="0071640A"/>
    <w:rsid w:val="007348CC"/>
    <w:rsid w:val="00746D57"/>
    <w:rsid w:val="007629C9"/>
    <w:rsid w:val="00767B40"/>
    <w:rsid w:val="0077438C"/>
    <w:rsid w:val="00784FD3"/>
    <w:rsid w:val="007856BE"/>
    <w:rsid w:val="00786EFC"/>
    <w:rsid w:val="007873A8"/>
    <w:rsid w:val="007875B6"/>
    <w:rsid w:val="007876EB"/>
    <w:rsid w:val="00790BC1"/>
    <w:rsid w:val="00794B92"/>
    <w:rsid w:val="007A25FD"/>
    <w:rsid w:val="007B0290"/>
    <w:rsid w:val="007B6315"/>
    <w:rsid w:val="007C2492"/>
    <w:rsid w:val="007C7AD2"/>
    <w:rsid w:val="007D37C2"/>
    <w:rsid w:val="007F5BF7"/>
    <w:rsid w:val="00811DD2"/>
    <w:rsid w:val="008137DD"/>
    <w:rsid w:val="00821CE9"/>
    <w:rsid w:val="00822337"/>
    <w:rsid w:val="00823D94"/>
    <w:rsid w:val="00824CD2"/>
    <w:rsid w:val="008250C7"/>
    <w:rsid w:val="00827402"/>
    <w:rsid w:val="00866E30"/>
    <w:rsid w:val="00871FB9"/>
    <w:rsid w:val="008813C5"/>
    <w:rsid w:val="0088432B"/>
    <w:rsid w:val="008A47F8"/>
    <w:rsid w:val="008A555C"/>
    <w:rsid w:val="008B1890"/>
    <w:rsid w:val="008B1E25"/>
    <w:rsid w:val="008B647E"/>
    <w:rsid w:val="008C3F05"/>
    <w:rsid w:val="008C7C82"/>
    <w:rsid w:val="008E2CA8"/>
    <w:rsid w:val="008F6B55"/>
    <w:rsid w:val="00906EEF"/>
    <w:rsid w:val="0091684C"/>
    <w:rsid w:val="009249AB"/>
    <w:rsid w:val="00927497"/>
    <w:rsid w:val="00934398"/>
    <w:rsid w:val="009409A8"/>
    <w:rsid w:val="00942ED6"/>
    <w:rsid w:val="00950428"/>
    <w:rsid w:val="00960A0B"/>
    <w:rsid w:val="00980A28"/>
    <w:rsid w:val="0098425F"/>
    <w:rsid w:val="009A39F1"/>
    <w:rsid w:val="009A57F4"/>
    <w:rsid w:val="009A5B9A"/>
    <w:rsid w:val="009C4148"/>
    <w:rsid w:val="009D2912"/>
    <w:rsid w:val="009E75B3"/>
    <w:rsid w:val="009F3A1C"/>
    <w:rsid w:val="009F3C70"/>
    <w:rsid w:val="009F6AD9"/>
    <w:rsid w:val="00A077E9"/>
    <w:rsid w:val="00A119CF"/>
    <w:rsid w:val="00A278D6"/>
    <w:rsid w:val="00A30392"/>
    <w:rsid w:val="00A35A23"/>
    <w:rsid w:val="00A45AE6"/>
    <w:rsid w:val="00A55140"/>
    <w:rsid w:val="00A55731"/>
    <w:rsid w:val="00A57FCA"/>
    <w:rsid w:val="00A66726"/>
    <w:rsid w:val="00A75AD5"/>
    <w:rsid w:val="00A76474"/>
    <w:rsid w:val="00A81757"/>
    <w:rsid w:val="00A946AC"/>
    <w:rsid w:val="00AA5DA1"/>
    <w:rsid w:val="00AB0B54"/>
    <w:rsid w:val="00AB42E1"/>
    <w:rsid w:val="00AC4B72"/>
    <w:rsid w:val="00AD65D3"/>
    <w:rsid w:val="00AE1CAE"/>
    <w:rsid w:val="00AF0E4E"/>
    <w:rsid w:val="00B0338E"/>
    <w:rsid w:val="00B101BA"/>
    <w:rsid w:val="00B20F2E"/>
    <w:rsid w:val="00B22497"/>
    <w:rsid w:val="00B3213D"/>
    <w:rsid w:val="00B336E6"/>
    <w:rsid w:val="00B36632"/>
    <w:rsid w:val="00B43818"/>
    <w:rsid w:val="00B4759A"/>
    <w:rsid w:val="00B505E2"/>
    <w:rsid w:val="00B513FB"/>
    <w:rsid w:val="00B55E2A"/>
    <w:rsid w:val="00B629AD"/>
    <w:rsid w:val="00B660B1"/>
    <w:rsid w:val="00B750E1"/>
    <w:rsid w:val="00B9752D"/>
    <w:rsid w:val="00BA715F"/>
    <w:rsid w:val="00BB5371"/>
    <w:rsid w:val="00BC42B7"/>
    <w:rsid w:val="00BD194A"/>
    <w:rsid w:val="00BD6E07"/>
    <w:rsid w:val="00BF12DA"/>
    <w:rsid w:val="00BF6778"/>
    <w:rsid w:val="00C04329"/>
    <w:rsid w:val="00C05BB0"/>
    <w:rsid w:val="00C10BA0"/>
    <w:rsid w:val="00C138D2"/>
    <w:rsid w:val="00C13AB7"/>
    <w:rsid w:val="00C155B1"/>
    <w:rsid w:val="00C21D10"/>
    <w:rsid w:val="00C312B3"/>
    <w:rsid w:val="00C33B07"/>
    <w:rsid w:val="00C34CCD"/>
    <w:rsid w:val="00C3556E"/>
    <w:rsid w:val="00C35FB6"/>
    <w:rsid w:val="00C40822"/>
    <w:rsid w:val="00C43ED8"/>
    <w:rsid w:val="00C47070"/>
    <w:rsid w:val="00C52E33"/>
    <w:rsid w:val="00C53804"/>
    <w:rsid w:val="00C53BBE"/>
    <w:rsid w:val="00C55C14"/>
    <w:rsid w:val="00C56635"/>
    <w:rsid w:val="00C5722F"/>
    <w:rsid w:val="00C60156"/>
    <w:rsid w:val="00C81003"/>
    <w:rsid w:val="00C90788"/>
    <w:rsid w:val="00C9099E"/>
    <w:rsid w:val="00C94907"/>
    <w:rsid w:val="00C97081"/>
    <w:rsid w:val="00CA527B"/>
    <w:rsid w:val="00CB1BD4"/>
    <w:rsid w:val="00CB1DA4"/>
    <w:rsid w:val="00CB1E0D"/>
    <w:rsid w:val="00CC2E13"/>
    <w:rsid w:val="00CC33C1"/>
    <w:rsid w:val="00CC757F"/>
    <w:rsid w:val="00CD1A00"/>
    <w:rsid w:val="00CD5F3E"/>
    <w:rsid w:val="00CE41FC"/>
    <w:rsid w:val="00CE6326"/>
    <w:rsid w:val="00CE662D"/>
    <w:rsid w:val="00CF4EAC"/>
    <w:rsid w:val="00CF7815"/>
    <w:rsid w:val="00D01018"/>
    <w:rsid w:val="00D06060"/>
    <w:rsid w:val="00D1389D"/>
    <w:rsid w:val="00D3703A"/>
    <w:rsid w:val="00D4637C"/>
    <w:rsid w:val="00D46562"/>
    <w:rsid w:val="00D46643"/>
    <w:rsid w:val="00D475C7"/>
    <w:rsid w:val="00D71399"/>
    <w:rsid w:val="00D71D37"/>
    <w:rsid w:val="00D738D6"/>
    <w:rsid w:val="00D75583"/>
    <w:rsid w:val="00D7589B"/>
    <w:rsid w:val="00D75EE5"/>
    <w:rsid w:val="00D76359"/>
    <w:rsid w:val="00D77A30"/>
    <w:rsid w:val="00D77AC5"/>
    <w:rsid w:val="00D84291"/>
    <w:rsid w:val="00D873AE"/>
    <w:rsid w:val="00D9119F"/>
    <w:rsid w:val="00D94750"/>
    <w:rsid w:val="00DA4C61"/>
    <w:rsid w:val="00DA727A"/>
    <w:rsid w:val="00DB2A29"/>
    <w:rsid w:val="00DB539E"/>
    <w:rsid w:val="00DB6E95"/>
    <w:rsid w:val="00DC75B7"/>
    <w:rsid w:val="00DD13C0"/>
    <w:rsid w:val="00DE0707"/>
    <w:rsid w:val="00DF4AE8"/>
    <w:rsid w:val="00DF6D25"/>
    <w:rsid w:val="00E02438"/>
    <w:rsid w:val="00E25EA5"/>
    <w:rsid w:val="00E308C0"/>
    <w:rsid w:val="00E33BDD"/>
    <w:rsid w:val="00E446CB"/>
    <w:rsid w:val="00E4744C"/>
    <w:rsid w:val="00E558CB"/>
    <w:rsid w:val="00E57DD7"/>
    <w:rsid w:val="00E76EAE"/>
    <w:rsid w:val="00E771C5"/>
    <w:rsid w:val="00E91EEB"/>
    <w:rsid w:val="00E94DFC"/>
    <w:rsid w:val="00E96834"/>
    <w:rsid w:val="00EA017E"/>
    <w:rsid w:val="00EA2284"/>
    <w:rsid w:val="00EA2619"/>
    <w:rsid w:val="00EC3E79"/>
    <w:rsid w:val="00ED05DB"/>
    <w:rsid w:val="00ED2EAD"/>
    <w:rsid w:val="00ED71C2"/>
    <w:rsid w:val="00EE356F"/>
    <w:rsid w:val="00EF06BA"/>
    <w:rsid w:val="00EF1DAA"/>
    <w:rsid w:val="00EF3EC4"/>
    <w:rsid w:val="00F15A54"/>
    <w:rsid w:val="00F2185B"/>
    <w:rsid w:val="00F26ECA"/>
    <w:rsid w:val="00F41EA4"/>
    <w:rsid w:val="00F4621C"/>
    <w:rsid w:val="00F4641A"/>
    <w:rsid w:val="00F62D6C"/>
    <w:rsid w:val="00F76676"/>
    <w:rsid w:val="00F7692C"/>
    <w:rsid w:val="00F805B0"/>
    <w:rsid w:val="00F81DFA"/>
    <w:rsid w:val="00F912F9"/>
    <w:rsid w:val="00FA0AB5"/>
    <w:rsid w:val="00FA6CE0"/>
    <w:rsid w:val="00FC5EA4"/>
    <w:rsid w:val="00FE3F01"/>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A2F9-EAE0-FB45-893F-D7BA0106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9</cp:revision>
  <cp:lastPrinted>2020-09-17T21:52:00Z</cp:lastPrinted>
  <dcterms:created xsi:type="dcterms:W3CDTF">2020-09-17T18:13:00Z</dcterms:created>
  <dcterms:modified xsi:type="dcterms:W3CDTF">2020-09-22T03:29:00Z</dcterms:modified>
</cp:coreProperties>
</file>